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495E6B43" w:rsidR="00923BBA" w:rsidRDefault="00923BB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BF76" w14:textId="00C60B9D" w:rsidR="00923BBA" w:rsidRPr="00923BBA" w:rsidRDefault="005434D8" w:rsidP="00923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F49AB" wp14:editId="15CAABAB">
                <wp:simplePos x="0" y="0"/>
                <wp:positionH relativeFrom="column">
                  <wp:posOffset>4894581</wp:posOffset>
                </wp:positionH>
                <wp:positionV relativeFrom="paragraph">
                  <wp:posOffset>212725</wp:posOffset>
                </wp:positionV>
                <wp:extent cx="1200150" cy="13716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21DA3" w14:textId="080884BF" w:rsidR="00923BBA" w:rsidRPr="00923BBA" w:rsidRDefault="00923BBA" w:rsidP="00923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49AB" id="Dikdörtgen 1" o:spid="_x0000_s1026" style="position:absolute;margin-left:385.4pt;margin-top:16.75pt;width:94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" fillcolor="white [3212]" strokecolor="#0a2f40 [1604]" strokeweight="1pt">
                <v:textbox>
                  <w:txbxContent>
                    <w:p w14:paraId="4F721DA3" w14:textId="080884BF" w:rsidR="00923BBA" w:rsidRPr="00923BBA" w:rsidRDefault="00923BBA" w:rsidP="00923B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3959" wp14:editId="5C67774C">
                <wp:simplePos x="0" y="0"/>
                <wp:positionH relativeFrom="column">
                  <wp:posOffset>4961256</wp:posOffset>
                </wp:positionH>
                <wp:positionV relativeFrom="paragraph">
                  <wp:posOffset>260350</wp:posOffset>
                </wp:positionV>
                <wp:extent cx="1085850" cy="11811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6FD22" w14:textId="77777777" w:rsidR="00923BBA" w:rsidRDefault="00923B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E7A31C" w14:textId="255C9997" w:rsidR="00923BBA" w:rsidRDefault="005434D8" w:rsidP="00923BB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kopi fotoğraf kullanm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39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390.65pt;margin-top:20.5pt;width:85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" fillcolor="white [3201]" strokecolor="white [3212]" strokeweight=".5pt">
                <v:textbox>
                  <w:txbxContent>
                    <w:p w14:paraId="5166FD22" w14:textId="77777777" w:rsidR="00923BBA" w:rsidRDefault="00923B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E7A31C" w14:textId="255C9997" w:rsidR="00923BBA" w:rsidRDefault="005434D8" w:rsidP="00923BB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kopi fotoğraf kullanmay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554346FE" w14:textId="2F1EA50C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45AE9639" w14:textId="7B62143C" w:rsidR="00923BBA" w:rsidRDefault="00923BBA" w:rsidP="00923BBA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68FA9E" w14:textId="1B49091A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BEEF36D" w14:textId="555822FD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314329F7" w14:textId="0206DAA6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BFECCF9" w14:textId="77777777" w:rsidR="00923BBA" w:rsidRP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57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7"/>
        <w:gridCol w:w="4647"/>
      </w:tblGrid>
      <w:tr w:rsidR="00923BBA" w14:paraId="6EA0E33C" w14:textId="77777777" w:rsidTr="005434D8">
        <w:trPr>
          <w:trHeight w:val="279"/>
        </w:trPr>
        <w:tc>
          <w:tcPr>
            <w:tcW w:w="4647" w:type="dxa"/>
          </w:tcPr>
          <w:p w14:paraId="1E0784DE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Öğrencinin Adı ve Soyadı  </w:t>
            </w:r>
          </w:p>
        </w:tc>
        <w:tc>
          <w:tcPr>
            <w:tcW w:w="4647" w:type="dxa"/>
          </w:tcPr>
          <w:p w14:paraId="21810B72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40387CEF" w14:textId="77777777" w:rsidTr="005434D8">
        <w:trPr>
          <w:trHeight w:val="279"/>
        </w:trPr>
        <w:tc>
          <w:tcPr>
            <w:tcW w:w="4647" w:type="dxa"/>
          </w:tcPr>
          <w:p w14:paraId="2D3A784C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Okul No  </w:t>
            </w:r>
          </w:p>
        </w:tc>
        <w:tc>
          <w:tcPr>
            <w:tcW w:w="4647" w:type="dxa"/>
          </w:tcPr>
          <w:p w14:paraId="3725CD0F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289A9D42" w14:textId="77777777" w:rsidTr="005434D8">
        <w:trPr>
          <w:trHeight w:val="279"/>
        </w:trPr>
        <w:tc>
          <w:tcPr>
            <w:tcW w:w="4647" w:type="dxa"/>
          </w:tcPr>
          <w:p w14:paraId="521DB769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Programı  </w:t>
            </w:r>
          </w:p>
        </w:tc>
        <w:tc>
          <w:tcPr>
            <w:tcW w:w="4647" w:type="dxa"/>
          </w:tcPr>
          <w:p w14:paraId="59122823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5A8D8573" w14:textId="77777777" w:rsidTr="005434D8">
        <w:trPr>
          <w:trHeight w:val="279"/>
        </w:trPr>
        <w:tc>
          <w:tcPr>
            <w:tcW w:w="4647" w:type="dxa"/>
          </w:tcPr>
          <w:p w14:paraId="4E8FBEF3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Klinik Uygulama Dönemi   </w:t>
            </w:r>
          </w:p>
        </w:tc>
        <w:tc>
          <w:tcPr>
            <w:tcW w:w="4647" w:type="dxa"/>
          </w:tcPr>
          <w:p w14:paraId="7B9D3F2C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BA" w14:paraId="2F950F52" w14:textId="77777777" w:rsidTr="005434D8">
        <w:trPr>
          <w:trHeight w:val="559"/>
        </w:trPr>
        <w:tc>
          <w:tcPr>
            <w:tcW w:w="4647" w:type="dxa"/>
            <w:tcBorders>
              <w:bottom w:val="single" w:sz="12" w:space="0" w:color="auto"/>
            </w:tcBorders>
          </w:tcPr>
          <w:p w14:paraId="02458065" w14:textId="3E08A9BC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 xml:space="preserve">Klinik Uygulamanın Yapıldığı Sağlık </w:t>
            </w:r>
            <w:r w:rsidR="00256C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23BBA">
              <w:rPr>
                <w:rFonts w:ascii="Times New Roman" w:hAnsi="Times New Roman" w:cs="Times New Roman"/>
                <w:sz w:val="24"/>
                <w:szCs w:val="24"/>
              </w:rPr>
              <w:t>uruluşunun Adı</w:t>
            </w:r>
          </w:p>
        </w:tc>
        <w:tc>
          <w:tcPr>
            <w:tcW w:w="4647" w:type="dxa"/>
            <w:tcBorders>
              <w:bottom w:val="single" w:sz="12" w:space="0" w:color="auto"/>
            </w:tcBorders>
          </w:tcPr>
          <w:p w14:paraId="3F5B6095" w14:textId="77777777" w:rsidR="00923BBA" w:rsidRDefault="00923BBA" w:rsidP="0054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17D15" w14:textId="446C2C22" w:rsidR="00923BBA" w:rsidRPr="00923BBA" w:rsidRDefault="00923BBA" w:rsidP="00923B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993335" w14:textId="6E9BB7DD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569AC97" w14:textId="1FAB8155" w:rsidR="00923BBA" w:rsidRDefault="00923BBA" w:rsidP="00923BBA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SORUMLU FİZYOTERAPİST  </w:t>
      </w:r>
    </w:p>
    <w:p w14:paraId="542FCBE1" w14:textId="77777777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Ünvanı /Adı ve Soyadı:  </w:t>
      </w:r>
    </w:p>
    <w:p w14:paraId="54069B02" w14:textId="44B7AF5C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>İmza:</w:t>
      </w:r>
    </w:p>
    <w:p w14:paraId="697BB10C" w14:textId="2A176CB3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5FB1CAAB" w14:textId="53B949EC" w:rsidR="004B505B" w:rsidRDefault="004B505B" w:rsidP="00923BBA">
      <w:pPr>
        <w:rPr>
          <w:rFonts w:ascii="Times New Roman" w:hAnsi="Times New Roman" w:cs="Times New Roman"/>
          <w:sz w:val="24"/>
          <w:szCs w:val="24"/>
        </w:rPr>
      </w:pPr>
    </w:p>
    <w:p w14:paraId="0655CCC3" w14:textId="77777777" w:rsidR="004B505B" w:rsidRPr="00923BBA" w:rsidRDefault="004B505B" w:rsidP="00923BBA">
      <w:pPr>
        <w:rPr>
          <w:rFonts w:ascii="Times New Roman" w:hAnsi="Times New Roman" w:cs="Times New Roman"/>
          <w:sz w:val="24"/>
          <w:szCs w:val="24"/>
        </w:rPr>
      </w:pPr>
    </w:p>
    <w:p w14:paraId="55CF44F2" w14:textId="5FA445AC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3C11D045" w14:textId="466A5E58" w:rsidR="006C3ED2" w:rsidRPr="00923BBA" w:rsidRDefault="00923BBA" w:rsidP="00923BBA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>KLİNİK UYGULAMANIN BAŞLANGIÇ VE BİTİŞ TARİHLERİ :   ....../....../........    ;   …/......./........</w:t>
      </w:r>
    </w:p>
    <w:sectPr w:rsidR="006C3ED2" w:rsidRPr="00923BBA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C142" w14:textId="77777777" w:rsidR="00F66936" w:rsidRDefault="00F66936" w:rsidP="00E71FD9">
      <w:pPr>
        <w:spacing w:after="0" w:line="240" w:lineRule="auto"/>
      </w:pPr>
      <w:r>
        <w:separator/>
      </w:r>
    </w:p>
  </w:endnote>
  <w:endnote w:type="continuationSeparator" w:id="0">
    <w:p w14:paraId="5E96E8CB" w14:textId="77777777" w:rsidR="00F66936" w:rsidRDefault="00F6693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A859" w14:textId="77777777" w:rsidR="00256CE5" w:rsidRDefault="00256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3E504FF1" w14:textId="77777777" w:rsidR="00A12E5C" w:rsidRDefault="00A12E5C" w:rsidP="00A12E5C">
          <w:pPr>
            <w:pStyle w:val="Footer"/>
            <w:jc w:val="center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A17B4A9" w14:textId="77777777" w:rsidR="00A12E5C" w:rsidRDefault="00A12E5C" w:rsidP="00A12E5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6A7A7548" w:rsidR="0072479C" w:rsidRPr="0072479C" w:rsidRDefault="00A12E5C" w:rsidP="00A12E5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6146C4FC" w14:textId="77777777" w:rsidR="00A12E5C" w:rsidRDefault="00A12E5C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43384C" w14:textId="05BA9084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F8055E2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0F086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0F086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FF8F" w14:textId="77777777" w:rsidR="00256CE5" w:rsidRDefault="00256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0369" w14:textId="77777777" w:rsidR="00F66936" w:rsidRDefault="00F66936" w:rsidP="00E71FD9">
      <w:pPr>
        <w:spacing w:after="0" w:line="240" w:lineRule="auto"/>
      </w:pPr>
      <w:r>
        <w:separator/>
      </w:r>
    </w:p>
  </w:footnote>
  <w:footnote w:type="continuationSeparator" w:id="0">
    <w:p w14:paraId="038275A3" w14:textId="77777777" w:rsidR="00F66936" w:rsidRDefault="00F6693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9C7" w14:textId="77777777" w:rsidR="00256CE5" w:rsidRDefault="00256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0551" w14:textId="2FF65226" w:rsidR="000F0869" w:rsidRDefault="006C3ED2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68C31A7" w:rsidR="00B52F1E" w:rsidRPr="00B52F1E" w:rsidRDefault="00D83C3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D83C3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1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DE104FD" w:rsidR="00B52F1E" w:rsidRPr="00B52F1E" w:rsidRDefault="00D83C3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68C31A7" w:rsidR="00B52F1E" w:rsidRPr="00B52F1E" w:rsidRDefault="00D83C3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D83C3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1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DE104FD" w:rsidR="00B52F1E" w:rsidRPr="00B52F1E" w:rsidRDefault="00D83C33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869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          </w:t>
    </w:r>
    <w:r w:rsidR="000F0869">
      <w:rPr>
        <w:rFonts w:ascii="Times New Roman" w:hAnsi="Times New Roman" w:cs="Times New Roman"/>
        <w:b/>
        <w:bCs/>
        <w:color w:val="0E2841" w:themeColor="text2"/>
      </w:rPr>
      <w:t>T.C.</w:t>
    </w:r>
  </w:p>
  <w:p w14:paraId="31DA58DD" w14:textId="77777777" w:rsidR="000F0869" w:rsidRDefault="000F0869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3E7C4A1F" w14:textId="42C244E8" w:rsidR="0039572F" w:rsidRPr="001F06EE" w:rsidRDefault="00F57D1C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 w:rsidRPr="00F57D1C">
      <w:rPr>
        <w:rFonts w:ascii="Times New Roman" w:hAnsi="Times New Roman" w:cs="Times New Roman"/>
        <w:b/>
        <w:bCs/>
        <w:color w:val="0E2841" w:themeColor="text2"/>
      </w:rPr>
      <w:t>SAĞLIK BİLİMLERİ FAKÜLTESİ  FİZYOTERAPİ VE REHABİLİTASYON BÖLÜMÜ KLİNİK UYGULAMA KA</w:t>
    </w:r>
    <w:r>
      <w:rPr>
        <w:rFonts w:ascii="Times New Roman" w:hAnsi="Times New Roman" w:cs="Times New Roman"/>
        <w:b/>
        <w:bCs/>
        <w:color w:val="0E2841" w:themeColor="text2"/>
      </w:rPr>
      <w:t xml:space="preserve">RNESİ VE  DEĞERLENDİRME </w:t>
    </w:r>
    <w:bookmarkStart w:id="0" w:name="_GoBack"/>
    <w:bookmarkEnd w:id="0"/>
    <w:r>
      <w:rPr>
        <w:rFonts w:ascii="Times New Roman" w:hAnsi="Times New Roman" w:cs="Times New Roman"/>
        <w:b/>
        <w:bCs/>
        <w:color w:val="0E2841" w:themeColor="text2"/>
      </w:rPr>
      <w:t>TABLOS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BA6B" w14:textId="77777777" w:rsidR="00256CE5" w:rsidRDefault="0025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0F94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0869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56CE5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B505B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34D8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4B8F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6528"/>
    <w:rsid w:val="00886349"/>
    <w:rsid w:val="00886727"/>
    <w:rsid w:val="00891E1A"/>
    <w:rsid w:val="008A23F0"/>
    <w:rsid w:val="008A4694"/>
    <w:rsid w:val="008E091E"/>
    <w:rsid w:val="008F6D83"/>
    <w:rsid w:val="00901E34"/>
    <w:rsid w:val="00904E2B"/>
    <w:rsid w:val="009215BE"/>
    <w:rsid w:val="00923BBA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12E5C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83C3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0721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66936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2459-C09B-4B3F-8C17-BA56EF6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7</cp:revision>
  <cp:lastPrinted>2025-08-07T10:14:00Z</cp:lastPrinted>
  <dcterms:created xsi:type="dcterms:W3CDTF">2025-08-21T10:51:00Z</dcterms:created>
  <dcterms:modified xsi:type="dcterms:W3CDTF">2025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